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F2" w:rsidRPr="00791C50" w:rsidRDefault="007152F2" w:rsidP="007152F2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791C50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3C78BB" w:rsidRPr="00791C50">
        <w:rPr>
          <w:rFonts w:ascii="Times New Roman" w:hAnsi="Times New Roman" w:cs="Times New Roman"/>
          <w:b/>
          <w:sz w:val="24"/>
          <w:szCs w:val="24"/>
        </w:rPr>
        <w:t>а</w:t>
      </w:r>
      <w:r w:rsidRPr="00791C50">
        <w:rPr>
          <w:rFonts w:ascii="Times New Roman" w:hAnsi="Times New Roman" w:cs="Times New Roman"/>
          <w:b/>
          <w:sz w:val="24"/>
          <w:szCs w:val="24"/>
        </w:rPr>
        <w:t xml:space="preserve"> №1 «</w:t>
      </w:r>
      <w:r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>Текущий ремонт и содержание объектов благоустройства на территории муниципаль</w:t>
      </w:r>
      <w:r w:rsidR="00B951F9"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>ного образования</w:t>
      </w:r>
      <w:r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791C50" w:rsidRPr="00A56E17" w:rsidRDefault="00791C50" w:rsidP="007152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56E17" w:rsidRPr="00C156CF" w:rsidRDefault="00A56E17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C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91C50" w:rsidRPr="00A56E17" w:rsidRDefault="00791C50" w:rsidP="00A56E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31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0"/>
        <w:gridCol w:w="7371"/>
      </w:tblGrid>
      <w:tr w:rsidR="00791C50" w:rsidRPr="007152F2" w:rsidTr="00C156CF">
        <w:tc>
          <w:tcPr>
            <w:tcW w:w="3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6C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7152F2" w:rsidRDefault="00791C50" w:rsidP="00093453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ремонт и содержание объектов благоустройства на территории муниципального образования </w:t>
            </w:r>
          </w:p>
        </w:tc>
      </w:tr>
      <w:tr w:rsidR="00791C50" w:rsidRPr="007152F2" w:rsidTr="00C156CF">
        <w:tc>
          <w:tcPr>
            <w:tcW w:w="3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C156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программы 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10FEA" w:rsidRDefault="00C84896" w:rsidP="00C156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D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93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51FD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F551F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F551F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</w:t>
            </w:r>
          </w:p>
          <w:p w:rsidR="00791C50" w:rsidRPr="007152F2" w:rsidRDefault="00C84896" w:rsidP="00C156CF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FD">
              <w:rPr>
                <w:rFonts w:ascii="Times New Roman" w:hAnsi="Times New Roman" w:cs="Times New Roman"/>
                <w:sz w:val="24"/>
                <w:szCs w:val="24"/>
              </w:rPr>
              <w:t>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7152F2" w:rsidRDefault="00791C50" w:rsidP="007152F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bCs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3B41EB" w:rsidRDefault="00791C50" w:rsidP="001518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3B41EB" w:rsidRDefault="00791C50" w:rsidP="00C848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151807" w:rsidRDefault="00791C50" w:rsidP="00C8489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F665B8" w:rsidRDefault="002A1560" w:rsidP="00F66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1560">
              <w:rPr>
                <w:rFonts w:ascii="Times New Roman" w:hAnsi="Times New Roman" w:cs="Times New Roman"/>
                <w:sz w:val="24"/>
                <w:szCs w:val="24"/>
              </w:rPr>
              <w:t>Прирост обеспеченности</w:t>
            </w:r>
            <w:r w:rsidR="00791C50"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объектами благоустройства:</w:t>
            </w:r>
          </w:p>
          <w:p w:rsidR="00791C50" w:rsidRDefault="00791C50" w:rsidP="00F66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ением внутридворовых территорий;</w:t>
            </w:r>
          </w:p>
          <w:p w:rsidR="00791C50" w:rsidRPr="003B41EB" w:rsidRDefault="00791C50" w:rsidP="00D0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ми и спортивными площадками;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7152F2" w:rsidRDefault="00791C50" w:rsidP="00151807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3B41EB" w:rsidRDefault="00791C50" w:rsidP="003B41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>Мероприятие 1. Текущий ремонт придомовых и дворовых террит</w:t>
            </w:r>
            <w:r w:rsidR="00C156CF">
              <w:rPr>
                <w:rFonts w:ascii="Times New Roman" w:hAnsi="Times New Roman" w:cs="Times New Roman"/>
                <w:sz w:val="24"/>
                <w:szCs w:val="24"/>
              </w:rPr>
              <w:t xml:space="preserve">орий муниципального образования </w:t>
            </w:r>
            <w:r w:rsidR="00C156CF" w:rsidRPr="00C156CF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</w:t>
            </w:r>
          </w:p>
          <w:p w:rsidR="00791C50" w:rsidRPr="003B41EB" w:rsidRDefault="00791C50" w:rsidP="003B41EB">
            <w:pPr>
              <w:pStyle w:val="a5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ероприятие 2. Обустройство и содержание детских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 спортивных </w:t>
            </w:r>
            <w:r w:rsidRPr="003B41E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C156CF" w:rsidRPr="00C156C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C156CF" w:rsidRPr="00C156CF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2</w:t>
            </w:r>
          </w:p>
          <w:p w:rsidR="00791C50" w:rsidRPr="003B41EB" w:rsidRDefault="00791C50" w:rsidP="00276D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276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6D2A" w:rsidRPr="00276D2A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, научное руководство и авторский надзор при проведении работ по сохранению объектов культурного наследия.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4" w:space="0" w:color="auto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791C50" w:rsidRPr="007A5732" w:rsidRDefault="00791C50" w:rsidP="000E566D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5C287E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85 648</w:t>
            </w:r>
            <w:r w:rsidR="002111AE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  <w:r w:rsidR="0038579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791C50" w:rsidRPr="007A5732" w:rsidRDefault="00791C50" w:rsidP="00893DA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1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181334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57 878</w:t>
            </w:r>
            <w:r w:rsidR="0038579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,200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791C50" w:rsidRPr="007152F2" w:rsidRDefault="00791C50" w:rsidP="00893DA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1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5C287E">
              <w:rPr>
                <w:rFonts w:ascii="Times New Roman" w:hAnsi="Times New Roman" w:cs="Times New Roman"/>
                <w:b/>
                <w:sz w:val="24"/>
                <w:szCs w:val="24"/>
              </w:rPr>
              <w:t>27 769</w:t>
            </w:r>
            <w:r w:rsidR="00BD2DB7">
              <w:rPr>
                <w:rFonts w:ascii="Times New Roman" w:hAnsi="Times New Roman" w:cs="Times New Roman"/>
                <w:b/>
                <w:sz w:val="24"/>
                <w:szCs w:val="24"/>
              </w:rPr>
              <w:t>,800</w:t>
            </w:r>
            <w:r w:rsidR="001A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791C50" w:rsidRDefault="00791C50" w:rsidP="00157A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FEA" w:rsidRPr="007152F2" w:rsidRDefault="00910FEA" w:rsidP="00157A79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50" w:rsidRPr="007152F2" w:rsidTr="00C156CF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50" w:rsidRPr="00DD6616" w:rsidRDefault="00791C50" w:rsidP="0077094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е обеспеченности территории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объектами благоустройства</w:t>
            </w:r>
          </w:p>
        </w:tc>
      </w:tr>
      <w:tr w:rsidR="00791C50" w:rsidRPr="007152F2" w:rsidTr="00C156CF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50" w:rsidRDefault="00C84896" w:rsidP="00DD03CA">
            <w:pPr>
              <w:pStyle w:val="10"/>
              <w:rPr>
                <w:rStyle w:val="1"/>
                <w:bCs/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791C50" w:rsidRPr="000E127C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Fonts w:ascii="Times New Roman" w:hAnsi="Times New Roman" w:cs="Times New Roman"/>
          <w:color w:val="000000"/>
          <w:sz w:val="24"/>
          <w:szCs w:val="24"/>
        </w:rPr>
        <w:t xml:space="preserve">Объекты благоустройства обеспечивают красоту и стабильность функционирования города, </w:t>
      </w:r>
      <w:r w:rsidR="00AE7298">
        <w:rPr>
          <w:rFonts w:ascii="Times New Roman" w:hAnsi="Times New Roman" w:cs="Times New Roman"/>
          <w:color w:val="000000"/>
          <w:sz w:val="24"/>
          <w:szCs w:val="24"/>
        </w:rPr>
        <w:t xml:space="preserve">его районов, </w:t>
      </w:r>
      <w:r w:rsidRPr="007152F2">
        <w:rPr>
          <w:rFonts w:ascii="Times New Roman" w:hAnsi="Times New Roman" w:cs="Times New Roman"/>
          <w:color w:val="000000"/>
          <w:sz w:val="24"/>
          <w:szCs w:val="24"/>
        </w:rPr>
        <w:t>а также комфортные и безопасные условия проживания и жизнедеятельности его населения.</w:t>
      </w:r>
    </w:p>
    <w:p w:rsidR="00770946" w:rsidRPr="00770946" w:rsidRDefault="007152F2" w:rsidP="00AE729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7152F2">
        <w:rPr>
          <w:rFonts w:ascii="Times New Roman" w:hAnsi="Times New Roman" w:cs="Times New Roman"/>
          <w:sz w:val="24"/>
          <w:szCs w:val="24"/>
        </w:rPr>
        <w:t>ерритори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7152F2">
        <w:rPr>
          <w:rFonts w:ascii="Times New Roman" w:hAnsi="Times New Roman" w:cs="Times New Roman"/>
          <w:sz w:val="24"/>
          <w:szCs w:val="24"/>
        </w:rPr>
        <w:t xml:space="preserve">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7152F2">
        <w:rPr>
          <w:rFonts w:ascii="Times New Roman" w:hAnsi="Times New Roman" w:cs="Times New Roman"/>
          <w:sz w:val="24"/>
          <w:szCs w:val="24"/>
        </w:rPr>
        <w:t>, зонами отдыха</w:t>
      </w:r>
      <w:r w:rsidRPr="00770946">
        <w:rPr>
          <w:rFonts w:ascii="Times New Roman" w:hAnsi="Times New Roman" w:cs="Times New Roman"/>
          <w:sz w:val="24"/>
          <w:szCs w:val="24"/>
        </w:rPr>
        <w:t xml:space="preserve">. </w:t>
      </w:r>
      <w:r w:rsidR="00770946" w:rsidRPr="00770946">
        <w:rPr>
          <w:rFonts w:ascii="Times New Roman" w:hAnsi="Times New Roman" w:cs="Times New Roman"/>
          <w:sz w:val="24"/>
          <w:szCs w:val="24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, соз</w:t>
      </w:r>
      <w:r w:rsidR="00C178D9">
        <w:rPr>
          <w:rFonts w:ascii="Times New Roman" w:hAnsi="Times New Roman" w:cs="Times New Roman"/>
          <w:sz w:val="24"/>
          <w:szCs w:val="24"/>
        </w:rPr>
        <w:t>д</w:t>
      </w:r>
      <w:r w:rsidR="00770946" w:rsidRPr="00770946">
        <w:rPr>
          <w:rFonts w:ascii="Times New Roman" w:hAnsi="Times New Roman" w:cs="Times New Roman"/>
          <w:sz w:val="24"/>
          <w:szCs w:val="24"/>
        </w:rPr>
        <w:t>ать</w:t>
      </w:r>
      <w:r w:rsidR="00C1281C">
        <w:rPr>
          <w:rFonts w:ascii="Times New Roman" w:hAnsi="Times New Roman" w:cs="Times New Roman"/>
          <w:sz w:val="24"/>
          <w:szCs w:val="24"/>
        </w:rPr>
        <w:t xml:space="preserve"> </w:t>
      </w:r>
      <w:r w:rsidR="00770946" w:rsidRPr="00770946">
        <w:rPr>
          <w:rFonts w:ascii="Times New Roman" w:hAnsi="Times New Roman" w:cs="Times New Roman"/>
          <w:sz w:val="24"/>
          <w:szCs w:val="24"/>
        </w:rPr>
        <w:t xml:space="preserve">на небольших территориях дворов комфортные условия для отдыха. 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7152F2" w:rsidRPr="007152F2" w:rsidRDefault="00F41DF2" w:rsidP="00C128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7152F2" w:rsidRPr="007152F2">
        <w:rPr>
          <w:rFonts w:ascii="Times New Roman" w:hAnsi="Times New Roman" w:cs="Times New Roman"/>
          <w:sz w:val="24"/>
          <w:szCs w:val="24"/>
        </w:rPr>
        <w:t xml:space="preserve"> выде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7152F2" w:rsidRPr="007152F2">
        <w:rPr>
          <w:rFonts w:ascii="Times New Roman" w:hAnsi="Times New Roman" w:cs="Times New Roman"/>
          <w:sz w:val="24"/>
          <w:szCs w:val="24"/>
        </w:rPr>
        <w:t xml:space="preserve">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Задачами подпрограммы является осуществление благоустройства территории муниципального образования</w:t>
      </w:r>
      <w:r w:rsidR="00770946">
        <w:rPr>
          <w:rFonts w:ascii="Times New Roman" w:hAnsi="Times New Roman" w:cs="Times New Roman"/>
          <w:sz w:val="24"/>
          <w:szCs w:val="24"/>
        </w:rPr>
        <w:t>.</w:t>
      </w:r>
    </w:p>
    <w:p w:rsidR="00C1281C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</w:t>
      </w:r>
      <w:r w:rsidR="00AE72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152F2">
        <w:rPr>
          <w:rFonts w:ascii="Times New Roman" w:hAnsi="Times New Roman" w:cs="Times New Roman"/>
          <w:sz w:val="24"/>
          <w:szCs w:val="24"/>
        </w:rPr>
        <w:t xml:space="preserve">, источников их финансирования, требуются целенаправленные действия органов местного самоуправления, которые позволят обеспечить создание нормальных условий для проживания граждан. 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7152F2" w:rsidRDefault="007152F2" w:rsidP="007152F2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2. Цели и задачи 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1807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</w:t>
      </w:r>
      <w:r w:rsidR="00151807" w:rsidRPr="00151807">
        <w:rPr>
          <w:rFonts w:ascii="Times New Roman" w:hAnsi="Times New Roman" w:cs="Times New Roman"/>
          <w:color w:val="000000"/>
          <w:sz w:val="24"/>
          <w:szCs w:val="24"/>
        </w:rPr>
        <w:t>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</w:t>
      </w:r>
      <w:r>
        <w:rPr>
          <w:rFonts w:ascii="Times New Roman" w:hAnsi="Times New Roman" w:cs="Times New Roman"/>
          <w:color w:val="000000"/>
          <w:sz w:val="24"/>
          <w:szCs w:val="24"/>
        </w:rPr>
        <w:t>рий муниципального образования.</w:t>
      </w: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51807" w:rsidRPr="003B41EB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>беспечение н</w:t>
      </w:r>
      <w:r w:rsidR="00151807">
        <w:rPr>
          <w:rFonts w:ascii="Times New Roman" w:hAnsi="Times New Roman" w:cs="Times New Roman"/>
          <w:color w:val="000000"/>
          <w:sz w:val="24"/>
          <w:szCs w:val="24"/>
        </w:rPr>
        <w:t>адлежащего содержания территории муниципального образования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 и объектов благоустройства;</w:t>
      </w:r>
    </w:p>
    <w:p w:rsidR="00145D9D" w:rsidRPr="00E16C1C" w:rsidRDefault="003454A4" w:rsidP="003454A4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</w:r>
    </w:p>
    <w:p w:rsidR="003520E8" w:rsidRDefault="003520E8" w:rsidP="003454A4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54A4" w:rsidRDefault="007152F2" w:rsidP="00AE6EEC">
      <w:pPr>
        <w:pStyle w:val="a5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>разработана на период 201</w:t>
      </w:r>
      <w:r w:rsidR="00151807">
        <w:rPr>
          <w:rFonts w:ascii="Times New Roman" w:hAnsi="Times New Roman" w:cs="Times New Roman"/>
          <w:sz w:val="24"/>
          <w:szCs w:val="24"/>
        </w:rPr>
        <w:t>8-2019</w:t>
      </w:r>
      <w:r w:rsidR="00AE6EE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7152F2" w:rsidRPr="007152F2" w:rsidRDefault="003454A4" w:rsidP="00871172">
      <w:pPr>
        <w:pStyle w:val="a5"/>
        <w:pageBreakBefore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7152F2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85A20" w:rsidRPr="00404442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404442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404442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404442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«Текущий ремонт и содержание объектов благоустройства на территории </w:t>
      </w:r>
      <w:r w:rsidR="000A220C" w:rsidRPr="00404442">
        <w:rPr>
          <w:rStyle w:val="1"/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A85A20" w:rsidRPr="00404442" w:rsidRDefault="00A85A20" w:rsidP="00910B26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436"/>
        <w:gridCol w:w="1215"/>
        <w:gridCol w:w="1284"/>
        <w:gridCol w:w="10"/>
        <w:gridCol w:w="1305"/>
        <w:gridCol w:w="2167"/>
        <w:gridCol w:w="1617"/>
      </w:tblGrid>
      <w:tr w:rsidR="00FF2242" w:rsidRPr="001751D5" w:rsidTr="00CB2F1F">
        <w:trPr>
          <w:cantSplit/>
          <w:trHeight w:val="600"/>
          <w:tblHeader/>
        </w:trPr>
        <w:tc>
          <w:tcPr>
            <w:tcW w:w="422" w:type="dxa"/>
            <w:vMerge w:val="restart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№ п/п</w:t>
            </w:r>
          </w:p>
        </w:tc>
        <w:tc>
          <w:tcPr>
            <w:tcW w:w="2436" w:type="dxa"/>
            <w:vMerge w:val="restart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215" w:type="dxa"/>
            <w:vMerge w:val="restart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99" w:type="dxa"/>
            <w:gridSpan w:val="3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Срок</w:t>
            </w:r>
          </w:p>
        </w:tc>
        <w:tc>
          <w:tcPr>
            <w:tcW w:w="2167" w:type="dxa"/>
            <w:vMerge w:val="restart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617" w:type="dxa"/>
            <w:vMerge w:val="restart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1751D5" w:rsidTr="00CB2F1F">
        <w:trPr>
          <w:cantSplit/>
          <w:trHeight w:val="483"/>
          <w:tblHeader/>
        </w:trPr>
        <w:tc>
          <w:tcPr>
            <w:tcW w:w="422" w:type="dxa"/>
            <w:vMerge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05" w:type="dxa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67" w:type="dxa"/>
            <w:vMerge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E6EEC" w:rsidRPr="001751D5" w:rsidTr="00CB2F1F">
        <w:trPr>
          <w:cantSplit/>
          <w:trHeight w:val="299"/>
          <w:tblHeader/>
        </w:trPr>
        <w:tc>
          <w:tcPr>
            <w:tcW w:w="10456" w:type="dxa"/>
            <w:gridSpan w:val="8"/>
          </w:tcPr>
          <w:p w:rsidR="00AE6EEC" w:rsidRPr="00871172" w:rsidRDefault="00AE6EEC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 xml:space="preserve">Цель: </w:t>
            </w:r>
            <w:r w:rsidRPr="00871172">
              <w:rPr>
                <w:color w:val="000000"/>
                <w:sz w:val="20"/>
                <w:szCs w:val="2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AE6EEC" w:rsidRPr="001751D5" w:rsidTr="00CB2F1F">
        <w:trPr>
          <w:cantSplit/>
          <w:trHeight w:val="299"/>
          <w:tblHeader/>
        </w:trPr>
        <w:tc>
          <w:tcPr>
            <w:tcW w:w="10456" w:type="dxa"/>
            <w:gridSpan w:val="8"/>
          </w:tcPr>
          <w:p w:rsidR="00AE6EEC" w:rsidRPr="00871172" w:rsidRDefault="00AE6EEC" w:rsidP="00FF2242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 xml:space="preserve">Задача: </w:t>
            </w:r>
            <w:r w:rsidRPr="00871172">
              <w:rPr>
                <w:color w:val="000000"/>
                <w:sz w:val="20"/>
                <w:szCs w:val="20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      </w:r>
          </w:p>
        </w:tc>
      </w:tr>
      <w:tr w:rsidR="00FF2242" w:rsidRPr="001751D5" w:rsidTr="00CB2F1F">
        <w:trPr>
          <w:cantSplit/>
          <w:trHeight w:val="299"/>
          <w:tblHeader/>
        </w:trPr>
        <w:tc>
          <w:tcPr>
            <w:tcW w:w="422" w:type="dxa"/>
          </w:tcPr>
          <w:p w:rsidR="003454A4" w:rsidRPr="00871172" w:rsidRDefault="003454A4" w:rsidP="00345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3454A4" w:rsidRPr="00871172" w:rsidRDefault="00FF2242" w:rsidP="00FF2242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871172">
              <w:rPr>
                <w:sz w:val="20"/>
                <w:szCs w:val="20"/>
              </w:rPr>
              <w:t>Текущий ремонт придомовых и дворовых территорий муниципального образования</w:t>
            </w:r>
          </w:p>
        </w:tc>
        <w:tc>
          <w:tcPr>
            <w:tcW w:w="1215" w:type="dxa"/>
          </w:tcPr>
          <w:p w:rsidR="003454A4" w:rsidRPr="00871172" w:rsidRDefault="00FF2242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бщий отдел МА</w:t>
            </w:r>
          </w:p>
        </w:tc>
        <w:tc>
          <w:tcPr>
            <w:tcW w:w="1284" w:type="dxa"/>
          </w:tcPr>
          <w:p w:rsidR="003454A4" w:rsidRPr="00871172" w:rsidRDefault="00AE6EEC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AE6EEC" w:rsidRPr="00871172" w:rsidRDefault="00AE6EEC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май)</w:t>
            </w:r>
          </w:p>
        </w:tc>
        <w:tc>
          <w:tcPr>
            <w:tcW w:w="1315" w:type="dxa"/>
            <w:gridSpan w:val="2"/>
          </w:tcPr>
          <w:p w:rsidR="003454A4" w:rsidRPr="00871172" w:rsidRDefault="00AE6EEC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AE6EEC" w:rsidRPr="00871172" w:rsidRDefault="00AE6EEC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октябрь)</w:t>
            </w:r>
          </w:p>
        </w:tc>
        <w:tc>
          <w:tcPr>
            <w:tcW w:w="2167" w:type="dxa"/>
          </w:tcPr>
          <w:p w:rsidR="003454A4" w:rsidRPr="00871172" w:rsidRDefault="003454A4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color w:val="000000"/>
                <w:sz w:val="20"/>
                <w:szCs w:val="20"/>
              </w:rPr>
              <w:t>Повышение обеспеченности территории муниципального образования объектами благоустройства</w:t>
            </w:r>
          </w:p>
        </w:tc>
        <w:tc>
          <w:tcPr>
            <w:tcW w:w="1617" w:type="dxa"/>
          </w:tcPr>
          <w:p w:rsidR="003454A4" w:rsidRPr="00871172" w:rsidRDefault="003454A4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Включение в адресную программу следующего года</w:t>
            </w:r>
          </w:p>
        </w:tc>
      </w:tr>
      <w:tr w:rsidR="00AE6EEC" w:rsidRPr="001751D5" w:rsidTr="00CB2F1F">
        <w:trPr>
          <w:cantSplit/>
          <w:trHeight w:val="299"/>
          <w:tblHeader/>
        </w:trPr>
        <w:tc>
          <w:tcPr>
            <w:tcW w:w="422" w:type="dxa"/>
          </w:tcPr>
          <w:p w:rsidR="00AE6EEC" w:rsidRPr="00871172" w:rsidRDefault="00AE6EEC" w:rsidP="00AE6EEC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871172">
              <w:rPr>
                <w:rStyle w:val="1"/>
                <w:sz w:val="20"/>
                <w:szCs w:val="20"/>
              </w:rPr>
              <w:t>Обустройство и содержание детских и спортивных площадок</w:t>
            </w:r>
          </w:p>
        </w:tc>
        <w:tc>
          <w:tcPr>
            <w:tcW w:w="1215" w:type="dxa"/>
          </w:tcPr>
          <w:p w:rsidR="00AE6EEC" w:rsidRPr="00871172" w:rsidRDefault="00AE6EEC" w:rsidP="00A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72">
              <w:rPr>
                <w:rFonts w:ascii="Times New Roman" w:hAnsi="Times New Roman" w:cs="Times New Roman"/>
                <w:sz w:val="20"/>
                <w:szCs w:val="20"/>
              </w:rPr>
              <w:t>Общий отдел МА</w:t>
            </w:r>
          </w:p>
        </w:tc>
        <w:tc>
          <w:tcPr>
            <w:tcW w:w="1284" w:type="dxa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май)</w:t>
            </w:r>
          </w:p>
        </w:tc>
        <w:tc>
          <w:tcPr>
            <w:tcW w:w="1315" w:type="dxa"/>
            <w:gridSpan w:val="2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октябрь)</w:t>
            </w:r>
          </w:p>
        </w:tc>
        <w:tc>
          <w:tcPr>
            <w:tcW w:w="2167" w:type="dxa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color w:val="000000"/>
                <w:sz w:val="20"/>
                <w:szCs w:val="20"/>
              </w:rPr>
              <w:t>Повышение обеспеченности территории муниципального образования объектами благоустройства</w:t>
            </w:r>
          </w:p>
        </w:tc>
        <w:tc>
          <w:tcPr>
            <w:tcW w:w="1617" w:type="dxa"/>
          </w:tcPr>
          <w:p w:rsidR="00AE6EEC" w:rsidRPr="00871172" w:rsidRDefault="00AE6EEC" w:rsidP="00A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72">
              <w:rPr>
                <w:rFonts w:ascii="Times New Roman" w:hAnsi="Times New Roman" w:cs="Times New Roman"/>
                <w:sz w:val="20"/>
                <w:szCs w:val="20"/>
              </w:rPr>
              <w:t>Включение в адресную программу следующего года</w:t>
            </w:r>
          </w:p>
        </w:tc>
      </w:tr>
      <w:tr w:rsidR="00AE6EEC" w:rsidRPr="001751D5" w:rsidTr="00CB2F1F">
        <w:trPr>
          <w:cantSplit/>
          <w:trHeight w:val="299"/>
          <w:tblHeader/>
        </w:trPr>
        <w:tc>
          <w:tcPr>
            <w:tcW w:w="422" w:type="dxa"/>
          </w:tcPr>
          <w:p w:rsidR="00AE6EEC" w:rsidRPr="00871172" w:rsidRDefault="002A1560" w:rsidP="00AE6EEC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AE6EEC" w:rsidRPr="00871172" w:rsidRDefault="00276D2A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, научное руководство и авторский надзор при проведении работ по сохранению объектов культурного наследия</w:t>
            </w:r>
          </w:p>
        </w:tc>
        <w:tc>
          <w:tcPr>
            <w:tcW w:w="1215" w:type="dxa"/>
          </w:tcPr>
          <w:p w:rsidR="00AE6EEC" w:rsidRPr="00871172" w:rsidRDefault="00AE6EEC" w:rsidP="00A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72">
              <w:rPr>
                <w:rFonts w:ascii="Times New Roman" w:hAnsi="Times New Roman" w:cs="Times New Roman"/>
                <w:sz w:val="20"/>
                <w:szCs w:val="20"/>
              </w:rPr>
              <w:t>Общий отдел МА</w:t>
            </w:r>
          </w:p>
        </w:tc>
        <w:tc>
          <w:tcPr>
            <w:tcW w:w="1284" w:type="dxa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январь)</w:t>
            </w:r>
          </w:p>
        </w:tc>
        <w:tc>
          <w:tcPr>
            <w:tcW w:w="1315" w:type="dxa"/>
            <w:gridSpan w:val="2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декабрь)</w:t>
            </w:r>
          </w:p>
        </w:tc>
        <w:tc>
          <w:tcPr>
            <w:tcW w:w="2167" w:type="dxa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Улучшение организации системы контроля за производством работ</w:t>
            </w:r>
          </w:p>
        </w:tc>
        <w:tc>
          <w:tcPr>
            <w:tcW w:w="1617" w:type="dxa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Включение в адресную программу следующего года</w:t>
            </w:r>
          </w:p>
        </w:tc>
      </w:tr>
    </w:tbl>
    <w:p w:rsidR="00CB2F1F" w:rsidRDefault="00CB2F1F" w:rsidP="00117599">
      <w:pPr>
        <w:pStyle w:val="a5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446F0" w:rsidRPr="00404442" w:rsidRDefault="004D2A25" w:rsidP="00CB2F1F">
      <w:pPr>
        <w:pStyle w:val="a5"/>
        <w:pageBreakBefore/>
        <w:jc w:val="center"/>
        <w:rPr>
          <w:rStyle w:val="a3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5</w:t>
      </w:r>
      <w:r w:rsidR="00117599" w:rsidRPr="00F551FD">
        <w:rPr>
          <w:rFonts w:ascii="Times New Roman" w:hAnsi="Times New Roman" w:cs="Times New Roman"/>
          <w:b/>
          <w:bCs/>
          <w:color w:val="000000"/>
        </w:rPr>
        <w:t xml:space="preserve">. Сведения о целевых показателях (индикаторах) муниципальной </w:t>
      </w:r>
      <w:r w:rsidR="00117599" w:rsidRPr="00404442">
        <w:rPr>
          <w:rFonts w:ascii="Times New Roman" w:hAnsi="Times New Roman" w:cs="Times New Roman"/>
          <w:b/>
          <w:bCs/>
          <w:color w:val="000000"/>
        </w:rPr>
        <w:t>под</w:t>
      </w:r>
      <w:r w:rsidR="00117599" w:rsidRPr="00F551FD">
        <w:rPr>
          <w:rFonts w:ascii="Times New Roman" w:hAnsi="Times New Roman" w:cs="Times New Roman"/>
          <w:b/>
          <w:bCs/>
          <w:color w:val="000000"/>
        </w:rPr>
        <w:t>программы</w:t>
      </w:r>
      <w:r w:rsidR="00404442" w:rsidRPr="00404442">
        <w:rPr>
          <w:rFonts w:ascii="Times New Roman" w:hAnsi="Times New Roman" w:cs="Times New Roman"/>
          <w:b/>
          <w:bCs/>
          <w:color w:val="000000"/>
        </w:rPr>
        <w:t xml:space="preserve"> «Текущий ремонт и содержание объектов благоустройства на территории муниципального образования» и их значениях</w:t>
      </w:r>
    </w:p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16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3680"/>
        <w:gridCol w:w="2694"/>
        <w:gridCol w:w="719"/>
        <w:gridCol w:w="719"/>
        <w:gridCol w:w="841"/>
        <w:gridCol w:w="1387"/>
      </w:tblGrid>
      <w:tr w:rsidR="00117599" w:rsidRPr="00B346A9" w:rsidTr="00CB2F1F">
        <w:trPr>
          <w:cantSplit/>
          <w:trHeight w:val="588"/>
          <w:tblHeader/>
        </w:trPr>
        <w:tc>
          <w:tcPr>
            <w:tcW w:w="1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599" w:rsidRPr="00CB2F1F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 xml:space="preserve">№ </w:t>
            </w:r>
            <w:r w:rsidRPr="00CB2F1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599" w:rsidRPr="00CB2F1F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 xml:space="preserve">Наименование цели </w:t>
            </w:r>
          </w:p>
        </w:tc>
        <w:tc>
          <w:tcPr>
            <w:tcW w:w="1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599" w:rsidRPr="00CB2F1F" w:rsidRDefault="00117599" w:rsidP="00C156CF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CB2F1F">
              <w:rPr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599" w:rsidRPr="00CB2F1F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>Ед. измерения (%)</w:t>
            </w:r>
          </w:p>
        </w:tc>
        <w:tc>
          <w:tcPr>
            <w:tcW w:w="7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7599" w:rsidRPr="00CB2F1F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599" w:rsidRPr="00CB2F1F" w:rsidRDefault="00117599" w:rsidP="00910F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2F1F">
              <w:rPr>
                <w:rFonts w:ascii="Times New Roman" w:hAnsi="Times New Roman" w:cs="Times New Roman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117599" w:rsidRPr="00500ECE" w:rsidTr="00CB2F1F">
        <w:trPr>
          <w:cantSplit/>
          <w:trHeight w:val="203"/>
          <w:tblHeader/>
        </w:trPr>
        <w:tc>
          <w:tcPr>
            <w:tcW w:w="1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293C41" w:rsidRDefault="00117599" w:rsidP="00C1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C4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7599" w:rsidRPr="00293C41" w:rsidRDefault="00117599" w:rsidP="00C1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C4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500ECE" w:rsidRDefault="00117599" w:rsidP="00C156CF">
            <w:pPr>
              <w:rPr>
                <w:sz w:val="16"/>
                <w:szCs w:val="16"/>
              </w:rPr>
            </w:pPr>
          </w:p>
        </w:tc>
      </w:tr>
      <w:tr w:rsidR="00117599" w:rsidRPr="00B346A9" w:rsidTr="00CB2F1F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599" w:rsidRPr="00B346A9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 xml:space="preserve">Подпрограмма № 1 </w:t>
            </w:r>
            <w:r w:rsidRPr="00B346A9">
              <w:rPr>
                <w:rStyle w:val="1"/>
                <w:bCs/>
                <w:sz w:val="22"/>
                <w:szCs w:val="22"/>
              </w:rPr>
              <w:t>«Текущий ремонт и содержание объектов благоустройства на территории муниципального образования»</w:t>
            </w:r>
          </w:p>
        </w:tc>
      </w:tr>
      <w:tr w:rsidR="00117599" w:rsidRPr="00B346A9" w:rsidTr="00CB2F1F">
        <w:trPr>
          <w:cantSplit/>
          <w:trHeight w:val="360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B346A9" w:rsidRDefault="00910FEA" w:rsidP="00C156CF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B346A9" w:rsidRDefault="00117599" w:rsidP="00C156CF">
            <w:pPr>
              <w:pStyle w:val="a5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B346A9" w:rsidRDefault="002A1560" w:rsidP="00C156CF">
            <w:pPr>
              <w:pStyle w:val="a5"/>
              <w:rPr>
                <w:rFonts w:ascii="Times New Roman" w:hAnsi="Times New Roman" w:cs="Times New Roman"/>
              </w:rPr>
            </w:pPr>
            <w:r w:rsidRPr="002A1560">
              <w:rPr>
                <w:rFonts w:ascii="Times New Roman" w:hAnsi="Times New Roman" w:cs="Times New Roman"/>
              </w:rPr>
              <w:t>Прирост обеспеченности</w:t>
            </w:r>
            <w:r w:rsidR="00117599"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117599" w:rsidRPr="00B346A9" w:rsidRDefault="00117599" w:rsidP="00C156CF">
            <w:pPr>
              <w:pStyle w:val="a5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мощением внутридворовых территорий;</w:t>
            </w:r>
          </w:p>
          <w:p w:rsidR="00117599" w:rsidRPr="00B346A9" w:rsidRDefault="00117599" w:rsidP="00C156CF">
            <w:pPr>
              <w:pStyle w:val="a5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детскими и спортивными площадками;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B346A9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B346A9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6,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599" w:rsidRPr="00B346A9" w:rsidRDefault="00D12977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599" w:rsidRPr="00B346A9" w:rsidRDefault="00117599" w:rsidP="00C156C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D2A2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8D6634">
        <w:rPr>
          <w:rStyle w:val="1"/>
          <w:rFonts w:ascii="Times New Roman" w:hAnsi="Times New Roman" w:cs="Times New Roman"/>
          <w:b/>
          <w:bCs/>
          <w:sz w:val="24"/>
          <w:szCs w:val="24"/>
        </w:rPr>
        <w:t>85 648,00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C178D9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>
        <w:rPr>
          <w:rStyle w:val="1"/>
          <w:rFonts w:ascii="Times New Roman" w:hAnsi="Times New Roman" w:cs="Times New Roman"/>
          <w:bCs/>
          <w:sz w:val="24"/>
          <w:szCs w:val="24"/>
        </w:rPr>
        <w:t>8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385795">
        <w:rPr>
          <w:rStyle w:val="1"/>
          <w:rFonts w:ascii="Times New Roman" w:hAnsi="Times New Roman" w:cs="Times New Roman"/>
          <w:b/>
          <w:bCs/>
          <w:sz w:val="24"/>
          <w:szCs w:val="24"/>
        </w:rPr>
        <w:t>57 </w:t>
      </w:r>
      <w:r w:rsidR="002111AE">
        <w:rPr>
          <w:rStyle w:val="1"/>
          <w:rFonts w:ascii="Times New Roman" w:hAnsi="Times New Roman" w:cs="Times New Roman"/>
          <w:b/>
          <w:bCs/>
          <w:sz w:val="24"/>
          <w:szCs w:val="24"/>
        </w:rPr>
        <w:t>878</w:t>
      </w:r>
      <w:r w:rsidR="00385795">
        <w:rPr>
          <w:rStyle w:val="1"/>
          <w:rFonts w:ascii="Times New Roman" w:hAnsi="Times New Roman" w:cs="Times New Roman"/>
          <w:b/>
          <w:bCs/>
          <w:sz w:val="24"/>
          <w:szCs w:val="24"/>
        </w:rPr>
        <w:t>,20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тысяч рублей;</w:t>
      </w:r>
    </w:p>
    <w:p w:rsidR="001446F0" w:rsidRPr="007152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8D6634">
        <w:rPr>
          <w:rFonts w:ascii="Times New Roman" w:hAnsi="Times New Roman" w:cs="Times New Roman"/>
          <w:b/>
          <w:sz w:val="24"/>
          <w:szCs w:val="24"/>
        </w:rPr>
        <w:t>27 769,80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D2A2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.</w:t>
      </w: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AE6EEC" w:rsidRPr="00191AAD" w:rsidRDefault="00191AAD" w:rsidP="00191AAD">
      <w:pPr>
        <w:pStyle w:val="a5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91AAD" w:rsidRDefault="00191AAD" w:rsidP="0052233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33A" w:rsidRPr="0052233A" w:rsidRDefault="0052233A" w:rsidP="0052233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233A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придомовых и внутридворовых территорий на </w:t>
      </w:r>
      <w:r w:rsidRPr="0052233A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52233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2233A" w:rsidRPr="00AE6EEC" w:rsidRDefault="0052233A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540"/>
        <w:gridCol w:w="5854"/>
        <w:gridCol w:w="2693"/>
        <w:gridCol w:w="1417"/>
      </w:tblGrid>
      <w:tr w:rsidR="0052233A" w:rsidRPr="0052233A" w:rsidTr="005223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ая ул., д. 35-37 ремонт плиточного мо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евского ул., д.18, асфальтир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,0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ова</w:t>
            </w:r>
            <w:proofErr w:type="spellEnd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8-34 ремонт плиточного мощения;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покрытия ЗНОП местного значения, газоны 93 </w:t>
            </w:r>
            <w:proofErr w:type="spellStart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ова</w:t>
            </w:r>
            <w:proofErr w:type="spellEnd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6-40, ремонт плиточного мо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менская, д. 38/40 ремонт дворовой территории (плиточное мощение и газоны 17,28 </w:t>
            </w:r>
            <w:proofErr w:type="spellStart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697,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та, д. 8 ремонт дворовой территории (плиточное мощ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669,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та, д. 44 ремонт дворовой территории асфальтирова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311,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ата, д. 84 ремонт дворовой территории (плиточное мощение и газоны 112,32 </w:t>
            </w:r>
            <w:proofErr w:type="spellStart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544,2</w:t>
            </w:r>
          </w:p>
        </w:tc>
      </w:tr>
      <w:tr w:rsidR="0052233A" w:rsidRPr="0052233A" w:rsidTr="0052233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Лиговский пр., д. 83 ремонт плиточного мо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1B2627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27" w:rsidRPr="0052233A" w:rsidRDefault="001B2627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627" w:rsidRPr="0052233A" w:rsidRDefault="001B2627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водного канала </w:t>
            </w:r>
            <w:proofErr w:type="spellStart"/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</w:t>
            </w:r>
            <w:proofErr w:type="spellEnd"/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83; ул. </w:t>
            </w:r>
            <w:proofErr w:type="spellStart"/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шина</w:t>
            </w:r>
            <w:proofErr w:type="spellEnd"/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6; Воронежская ул. д. 15, ремонт асфальтового покрытия внутриквартальной территории</w:t>
            </w:r>
            <w:proofErr w:type="gramStart"/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оны 349 </w:t>
            </w:r>
            <w:proofErr w:type="spellStart"/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627" w:rsidRPr="0052233A" w:rsidRDefault="001B2627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627" w:rsidRPr="0052233A" w:rsidRDefault="001B2627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46,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1B2627" w:rsidP="001B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ды, д. 12 (плиточное мощение и газоны 84,0 </w:t>
            </w:r>
            <w:proofErr w:type="spellStart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1 225,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1B2627" w:rsidP="001B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чной пер., д.3 (ул. Разъезжая, д. 16-18) (плиточное мощение и газоны 283,0 </w:t>
            </w:r>
            <w:proofErr w:type="spellStart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1 246,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1B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нная ул., д. 1/6, ремонт асфальтового покры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432,8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1B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ки наб., между д. 74 и д. 78, ремонт асфальтового покры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52233A" w:rsidRPr="0052233A" w:rsidTr="0052233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1B2627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795,3</w:t>
            </w:r>
          </w:p>
        </w:tc>
      </w:tr>
    </w:tbl>
    <w:p w:rsidR="0052233A" w:rsidRDefault="0052233A">
      <w:pPr>
        <w:pStyle w:val="a5"/>
        <w:jc w:val="both"/>
        <w:rPr>
          <w:rFonts w:ascii="Times New Roman" w:hAnsi="Times New Roman" w:cs="Times New Roman"/>
        </w:rPr>
      </w:pPr>
    </w:p>
    <w:p w:rsidR="00294792" w:rsidRPr="00294792" w:rsidRDefault="00294792" w:rsidP="002947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792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придомовых и внутридворовых территорий объектов культурного наследия на </w:t>
      </w:r>
      <w:r w:rsidRPr="00294792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2947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2233A" w:rsidRDefault="0052233A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40"/>
        <w:gridCol w:w="5854"/>
        <w:gridCol w:w="2693"/>
        <w:gridCol w:w="1418"/>
      </w:tblGrid>
      <w:tr w:rsidR="00294792" w:rsidRPr="00294792" w:rsidTr="002947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94792" w:rsidRPr="00294792" w:rsidTr="002947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вский пр., д. 63  (плиточное мощение и газоны 150,0 </w:t>
            </w:r>
            <w:proofErr w:type="spellStart"/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10</w:t>
            </w:r>
          </w:p>
        </w:tc>
      </w:tr>
      <w:tr w:rsidR="00294792" w:rsidRPr="00294792" w:rsidTr="002947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убинштейна, д. 36 (плиточное мощение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00</w:t>
            </w:r>
          </w:p>
        </w:tc>
      </w:tr>
      <w:tr w:rsidR="00294792" w:rsidRPr="00294792" w:rsidTr="002947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. реки Фонтанки, д. 84 ремонт асфальтового покрытия и газоны 42,14 кв.</w:t>
            </w:r>
            <w:r w:rsidR="0004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30</w:t>
            </w:r>
          </w:p>
        </w:tc>
      </w:tr>
      <w:tr w:rsidR="00C720E7" w:rsidRPr="00294792" w:rsidTr="008A2982"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E7" w:rsidRPr="00294792" w:rsidRDefault="00C720E7" w:rsidP="00C72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7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E7" w:rsidRPr="00294792" w:rsidRDefault="00C720E7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48,4</w:t>
            </w:r>
          </w:p>
        </w:tc>
      </w:tr>
    </w:tbl>
    <w:p w:rsidR="00191AAD" w:rsidRDefault="00191AAD">
      <w:pPr>
        <w:pStyle w:val="a5"/>
        <w:jc w:val="both"/>
        <w:rPr>
          <w:rFonts w:ascii="Times New Roman" w:hAnsi="Times New Roman" w:cs="Times New Roman"/>
        </w:rPr>
      </w:pPr>
    </w:p>
    <w:p w:rsidR="00D9281E" w:rsidRPr="00D9281E" w:rsidRDefault="00D9281E" w:rsidP="003313AC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по благоустройству придомовых и внутридворовых территорий объектов культурного наследия на </w:t>
      </w:r>
      <w:r w:rsidRPr="00D9281E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D9281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91AAD" w:rsidRDefault="00191AAD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5811"/>
        <w:gridCol w:w="2735"/>
        <w:gridCol w:w="1418"/>
      </w:tblGrid>
      <w:tr w:rsidR="003313AC" w:rsidRPr="0052233A" w:rsidTr="003313A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AC" w:rsidRPr="0052233A" w:rsidRDefault="003313AC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AC" w:rsidRPr="0052233A" w:rsidRDefault="003313AC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AC" w:rsidRPr="00294792" w:rsidRDefault="003313AC" w:rsidP="002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AC" w:rsidRPr="00294792" w:rsidRDefault="003313AC" w:rsidP="002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313AC" w:rsidRPr="0052233A" w:rsidTr="003313AC"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AC" w:rsidRPr="0052233A" w:rsidRDefault="003313AC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AC" w:rsidRPr="00142BB4" w:rsidRDefault="003313AC" w:rsidP="0014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ул. Марата, д. 22 Ремонт дворовой территории (плиточное мощение)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AC" w:rsidRPr="00294792" w:rsidRDefault="003313AC" w:rsidP="002D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AC" w:rsidRPr="00C720E7" w:rsidRDefault="003313AC" w:rsidP="003313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3313AC" w:rsidRPr="0052233A" w:rsidTr="003313AC"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AC" w:rsidRPr="0052233A" w:rsidRDefault="003313AC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AC" w:rsidRPr="00142BB4" w:rsidRDefault="003313AC" w:rsidP="003E14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Загородный пр., д. 21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AC" w:rsidRPr="00294792" w:rsidRDefault="003313AC" w:rsidP="002D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AC" w:rsidRPr="00142BB4" w:rsidRDefault="003313AC" w:rsidP="003313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1812,0</w:t>
            </w:r>
          </w:p>
        </w:tc>
      </w:tr>
      <w:tr w:rsidR="00FD186F" w:rsidRPr="007F652A" w:rsidTr="003313AC">
        <w:tc>
          <w:tcPr>
            <w:tcW w:w="6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F" w:rsidRPr="007F652A" w:rsidRDefault="00FD186F" w:rsidP="003313A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3313AC" w:rsidRPr="007F6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9" w:rsidRPr="007F652A" w:rsidRDefault="00E318A9" w:rsidP="00142BB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8A9" w:rsidRPr="007F652A" w:rsidRDefault="003313AC" w:rsidP="00142BB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4,0</w:t>
            </w:r>
          </w:p>
        </w:tc>
      </w:tr>
    </w:tbl>
    <w:p w:rsidR="00D9281E" w:rsidRDefault="00D9281E">
      <w:pPr>
        <w:pStyle w:val="a5"/>
        <w:jc w:val="both"/>
        <w:rPr>
          <w:rFonts w:ascii="Times New Roman" w:hAnsi="Times New Roman" w:cs="Times New Roman"/>
        </w:rPr>
      </w:pPr>
    </w:p>
    <w:p w:rsidR="003E1475" w:rsidRDefault="003E1475" w:rsidP="003E14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1E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придомовых и </w:t>
      </w:r>
      <w:proofErr w:type="spellStart"/>
      <w:r w:rsidRPr="00D9281E">
        <w:rPr>
          <w:rFonts w:ascii="Times New Roman" w:hAnsi="Times New Roman" w:cs="Times New Roman"/>
          <w:b/>
          <w:sz w:val="24"/>
          <w:szCs w:val="24"/>
        </w:rPr>
        <w:t>внутридворовых</w:t>
      </w:r>
      <w:proofErr w:type="spellEnd"/>
    </w:p>
    <w:p w:rsidR="003E1475" w:rsidRPr="00D9281E" w:rsidRDefault="003E1475" w:rsidP="003E14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1E">
        <w:rPr>
          <w:rFonts w:ascii="Times New Roman" w:hAnsi="Times New Roman" w:cs="Times New Roman"/>
          <w:b/>
          <w:sz w:val="24"/>
          <w:szCs w:val="24"/>
        </w:rPr>
        <w:t xml:space="preserve">территорий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D9281E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D9281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E1475" w:rsidRDefault="003E1475" w:rsidP="003E1475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811"/>
        <w:gridCol w:w="2735"/>
        <w:gridCol w:w="1418"/>
      </w:tblGrid>
      <w:tr w:rsidR="003313AC" w:rsidRPr="0052233A" w:rsidTr="00AF6A6E">
        <w:tc>
          <w:tcPr>
            <w:tcW w:w="541" w:type="dxa"/>
            <w:shd w:val="clear" w:color="auto" w:fill="auto"/>
            <w:vAlign w:val="center"/>
            <w:hideMark/>
          </w:tcPr>
          <w:p w:rsidR="003313AC" w:rsidRPr="0052233A" w:rsidRDefault="003313AC" w:rsidP="003F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3313AC" w:rsidRPr="0052233A" w:rsidRDefault="003313AC" w:rsidP="003F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735" w:type="dxa"/>
            <w:shd w:val="clear" w:color="auto" w:fill="auto"/>
            <w:vAlign w:val="center"/>
            <w:hideMark/>
          </w:tcPr>
          <w:p w:rsidR="003313AC" w:rsidRPr="00294792" w:rsidRDefault="003313AC" w:rsidP="002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3313AC" w:rsidRPr="00294792" w:rsidRDefault="003313AC" w:rsidP="002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313AC" w:rsidRPr="0052233A" w:rsidTr="00770059">
        <w:tc>
          <w:tcPr>
            <w:tcW w:w="541" w:type="dxa"/>
            <w:shd w:val="clear" w:color="auto" w:fill="auto"/>
            <w:vAlign w:val="center"/>
            <w:hideMark/>
          </w:tcPr>
          <w:p w:rsidR="003313AC" w:rsidRPr="0052233A" w:rsidRDefault="003313AC" w:rsidP="003E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3313AC" w:rsidRPr="00142BB4" w:rsidRDefault="003313AC" w:rsidP="003E14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Б. Московская ул., д. 5-11 Ремонт дворовой территории (плиточное мощение)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313AC" w:rsidRPr="00294792" w:rsidRDefault="003313AC" w:rsidP="002D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</w:tcPr>
          <w:p w:rsidR="003313AC" w:rsidRPr="00142BB4" w:rsidRDefault="003313AC" w:rsidP="00AA4D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2530,1</w:t>
            </w:r>
          </w:p>
        </w:tc>
      </w:tr>
      <w:tr w:rsidR="003313AC" w:rsidRPr="0052233A" w:rsidTr="00770059">
        <w:tc>
          <w:tcPr>
            <w:tcW w:w="541" w:type="dxa"/>
            <w:shd w:val="clear" w:color="auto" w:fill="auto"/>
            <w:vAlign w:val="center"/>
            <w:hideMark/>
          </w:tcPr>
          <w:p w:rsidR="003313AC" w:rsidRPr="0052233A" w:rsidRDefault="003313AC" w:rsidP="003E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3313AC" w:rsidRPr="00142BB4" w:rsidRDefault="003313AC" w:rsidP="003E14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Загородный пр., д. 42–Звенигородская, д. 6 (2-ой д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и (ремонт асфальтового покрытия)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313AC" w:rsidRPr="00294792" w:rsidRDefault="003313AC" w:rsidP="002D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</w:tcPr>
          <w:p w:rsidR="003313AC" w:rsidRPr="00142BB4" w:rsidRDefault="003313AC" w:rsidP="00AA4D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1458,0</w:t>
            </w:r>
          </w:p>
        </w:tc>
      </w:tr>
      <w:tr w:rsidR="003313AC" w:rsidRPr="0052233A" w:rsidTr="00770059">
        <w:tc>
          <w:tcPr>
            <w:tcW w:w="541" w:type="dxa"/>
            <w:shd w:val="clear" w:color="auto" w:fill="auto"/>
            <w:vAlign w:val="center"/>
          </w:tcPr>
          <w:p w:rsidR="003313AC" w:rsidRPr="0052233A" w:rsidRDefault="003313AC" w:rsidP="003E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313AC" w:rsidRPr="00142BB4" w:rsidRDefault="003313AC" w:rsidP="003E14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пр., д. 15 (ремонт мощения ЗНОП местного значения)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313AC" w:rsidRPr="00294792" w:rsidRDefault="003313AC" w:rsidP="002D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</w:tcPr>
          <w:p w:rsidR="003313AC" w:rsidRPr="00142BB4" w:rsidRDefault="003313AC" w:rsidP="00AA4D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</w:tr>
      <w:tr w:rsidR="003313AC" w:rsidRPr="007F652A" w:rsidTr="003313AC">
        <w:tc>
          <w:tcPr>
            <w:tcW w:w="6352" w:type="dxa"/>
            <w:gridSpan w:val="2"/>
            <w:shd w:val="clear" w:color="auto" w:fill="auto"/>
            <w:vAlign w:val="center"/>
          </w:tcPr>
          <w:p w:rsidR="003313AC" w:rsidRPr="007F652A" w:rsidRDefault="003313AC" w:rsidP="003313A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35" w:type="dxa"/>
            <w:shd w:val="clear" w:color="auto" w:fill="auto"/>
          </w:tcPr>
          <w:p w:rsidR="003313AC" w:rsidRPr="007F652A" w:rsidRDefault="003313AC" w:rsidP="003E147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3AC" w:rsidRPr="007F652A" w:rsidRDefault="00AA2F8F" w:rsidP="003E147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5,1</w:t>
            </w:r>
          </w:p>
        </w:tc>
      </w:tr>
    </w:tbl>
    <w:p w:rsidR="002864D0" w:rsidRDefault="002864D0" w:rsidP="002864D0">
      <w:pPr>
        <w:rPr>
          <w:rFonts w:ascii="Times New Roman" w:hAnsi="Times New Roman" w:cs="Times New Roman"/>
          <w:sz w:val="20"/>
          <w:szCs w:val="20"/>
        </w:rPr>
      </w:pPr>
    </w:p>
    <w:p w:rsidR="00251EA4" w:rsidRPr="00251EA4" w:rsidRDefault="00251EA4" w:rsidP="00251E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51E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по разработке проектов благоустройства, проектов ремонта, составлению сметной документации </w:t>
      </w:r>
    </w:p>
    <w:p w:rsidR="00251EA4" w:rsidRPr="00251EA4" w:rsidRDefault="00251EA4" w:rsidP="00251EA4">
      <w:pPr>
        <w:suppressAutoHyphens/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51E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 </w:t>
      </w:r>
      <w:r w:rsidRPr="00251EA4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2019</w:t>
      </w:r>
      <w:r w:rsidRPr="00251E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251EA4" w:rsidRPr="00251EA4" w:rsidRDefault="00251EA4" w:rsidP="00251E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5954"/>
        <w:gridCol w:w="1021"/>
      </w:tblGrid>
      <w:tr w:rsidR="00251EA4" w:rsidRPr="00251EA4" w:rsidTr="00251EA4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бо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ощадь, кв. м.</w:t>
            </w:r>
          </w:p>
        </w:tc>
      </w:tr>
      <w:tr w:rsidR="00251EA4" w:rsidRPr="00251EA4" w:rsidTr="00251EA4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ровая ул., д. 10-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 (мощени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8,0</w:t>
            </w:r>
          </w:p>
        </w:tc>
      </w:tr>
      <w:tr w:rsidR="00251EA4" w:rsidRPr="00251EA4" w:rsidTr="00251EA4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16-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 (ремонт асфальтового покрыт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6,0</w:t>
            </w:r>
          </w:p>
        </w:tc>
      </w:tr>
      <w:tr w:rsidR="00251EA4" w:rsidRPr="00251EA4" w:rsidTr="00251EA4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251EA4" w:rsidRDefault="00251EA4" w:rsidP="00251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рата, д. 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 (мощени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,0</w:t>
            </w:r>
          </w:p>
        </w:tc>
      </w:tr>
      <w:tr w:rsidR="00251EA4" w:rsidRPr="00251EA4" w:rsidTr="00251EA4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251EA4" w:rsidRDefault="00251EA4" w:rsidP="00251E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арата, д. 34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 (мощени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3,0</w:t>
            </w:r>
          </w:p>
        </w:tc>
      </w:tr>
      <w:tr w:rsidR="00251EA4" w:rsidRPr="00251EA4" w:rsidTr="00251EA4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Марата, 35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 (ремонт асфальтового покрыт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9,0</w:t>
            </w:r>
          </w:p>
        </w:tc>
      </w:tr>
      <w:tr w:rsidR="00251EA4" w:rsidRPr="00251EA4" w:rsidTr="00251EA4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251EA4" w:rsidRDefault="00251EA4" w:rsidP="00251E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ская ул., д. 4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 (ремонт мощен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3,0</w:t>
            </w:r>
          </w:p>
        </w:tc>
      </w:tr>
      <w:tr w:rsidR="00251EA4" w:rsidRPr="00251EA4" w:rsidTr="00251EA4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251EA4" w:rsidRDefault="00251EA4" w:rsidP="00251E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ская ул., д. 6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 (ремонт мощен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</w:tr>
      <w:tr w:rsidR="00251EA4" w:rsidRPr="00251EA4" w:rsidTr="00251EA4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ломенская ул., 3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 (мощени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7,0</w:t>
            </w:r>
          </w:p>
        </w:tc>
      </w:tr>
      <w:tr w:rsidR="00251EA4" w:rsidRPr="00251EA4" w:rsidTr="00251EA4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A4" w:rsidRPr="00251EA4" w:rsidRDefault="00251EA4" w:rsidP="00251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ул., д. 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EA4" w:rsidRPr="00251EA4" w:rsidRDefault="00251EA4" w:rsidP="00251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етской площадки с заменой покрытия, детского игрового оборудования, МАФ (урны), уход за газона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,5</w:t>
            </w:r>
          </w:p>
        </w:tc>
      </w:tr>
      <w:tr w:rsidR="00985608" w:rsidRPr="00251EA4" w:rsidTr="00471A51">
        <w:trPr>
          <w:trHeight w:val="4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08" w:rsidRPr="00251EA4" w:rsidRDefault="00985608" w:rsidP="00471A51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08" w:rsidRPr="00985608" w:rsidRDefault="00985608" w:rsidP="0047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8">
              <w:rPr>
                <w:rFonts w:ascii="Times New Roman" w:hAnsi="Times New Roman" w:cs="Times New Roman"/>
                <w:sz w:val="24"/>
                <w:szCs w:val="24"/>
              </w:rPr>
              <w:t>Ул. Марата, д. 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608" w:rsidRPr="00985608" w:rsidRDefault="00985608" w:rsidP="00471A5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0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ой территории (мощени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08" w:rsidRPr="00985608" w:rsidRDefault="00985608" w:rsidP="00471A5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08">
              <w:rPr>
                <w:rFonts w:ascii="Times New Roman" w:eastAsia="Times New Roman" w:hAnsi="Times New Roman" w:cs="Times New Roman"/>
                <w:sz w:val="24"/>
                <w:szCs w:val="24"/>
              </w:rPr>
              <w:t>1222,6</w:t>
            </w:r>
          </w:p>
        </w:tc>
      </w:tr>
      <w:tr w:rsidR="00985608" w:rsidRPr="00251EA4" w:rsidTr="002349B3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08" w:rsidRPr="00251EA4" w:rsidRDefault="00985608" w:rsidP="00985608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8" w:rsidRPr="00985608" w:rsidRDefault="00985608" w:rsidP="009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08">
              <w:rPr>
                <w:rFonts w:ascii="Times New Roman" w:hAnsi="Times New Roman" w:cs="Times New Roman"/>
                <w:sz w:val="24"/>
                <w:szCs w:val="24"/>
              </w:rPr>
              <w:t>Ул. Большая Московская, д. 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608" w:rsidRPr="00985608" w:rsidRDefault="00985608" w:rsidP="009856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0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АФ (ж/б полусферы) на дворовой террито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8" w:rsidRPr="00985608" w:rsidRDefault="00985608" w:rsidP="0098560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4C60" w:rsidRPr="00191AAD" w:rsidRDefault="00114C60" w:rsidP="00114C60">
      <w:pPr>
        <w:pStyle w:val="a5"/>
        <w:pageBreakBefore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C2C5F">
        <w:rPr>
          <w:rFonts w:ascii="Times New Roman" w:hAnsi="Times New Roman" w:cs="Times New Roman"/>
          <w:sz w:val="24"/>
          <w:szCs w:val="24"/>
        </w:rPr>
        <w:t>2</w:t>
      </w:r>
    </w:p>
    <w:p w:rsidR="00114C60" w:rsidRDefault="00114C60" w:rsidP="00114C6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C60" w:rsidRPr="0052233A" w:rsidRDefault="00114C60" w:rsidP="00114C6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14C60">
        <w:rPr>
          <w:rFonts w:ascii="Times New Roman" w:hAnsi="Times New Roman" w:cs="Times New Roman"/>
          <w:b/>
          <w:sz w:val="24"/>
          <w:szCs w:val="24"/>
        </w:rPr>
        <w:t>Адресная программа по ремонту и содержанию детских и спортивных площадок на 2018 год</w:t>
      </w:r>
    </w:p>
    <w:p w:rsidR="00114C60" w:rsidRPr="00AE6EEC" w:rsidRDefault="00114C60" w:rsidP="00114C60">
      <w:pPr>
        <w:pStyle w:val="a5"/>
        <w:jc w:val="both"/>
        <w:rPr>
          <w:rFonts w:ascii="Times New Roman" w:hAnsi="Times New Roman" w:cs="Times New Roman"/>
        </w:rPr>
      </w:pP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560"/>
        <w:gridCol w:w="2303"/>
        <w:gridCol w:w="5984"/>
        <w:gridCol w:w="1359"/>
      </w:tblGrid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359" w:type="dxa"/>
          </w:tcPr>
          <w:p w:rsidR="00114C60" w:rsidRPr="00114C60" w:rsidRDefault="00114C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лощадь </w:t>
            </w:r>
            <w:r w:rsidR="002A15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ъекта</w:t>
            </w: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в.м</w:t>
            </w:r>
            <w:proofErr w:type="spellEnd"/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вая, д.10-12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ройство искусственного покрытия, замена старого детского игрового оборудования — 8 ед. и скамеек — 2 шт. на новое – 5 ед. скамеек – 4 шт., урны – 2 шт.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4,1</w:t>
            </w:r>
          </w:p>
        </w:tc>
      </w:tr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вая, д.22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монтаж детского игрового оборудования — 3 ед., замена искусственного покрытия, установка нового оборудования – 2 ед., скамейка – 1 шт., урна – 1 шт.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,9</w:t>
            </w:r>
          </w:p>
        </w:tc>
      </w:tr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К. </w:t>
            </w:r>
            <w:proofErr w:type="spellStart"/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лонова</w:t>
            </w:r>
            <w:proofErr w:type="spellEnd"/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25-27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на искусственного покрытия; демонтаж старого спортивного оборудования – 5 ед., установка нового оборудования – 10 ед.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5,2</w:t>
            </w:r>
          </w:p>
        </w:tc>
      </w:tr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чной пер., д.23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на искусственного покрытия; демонтаж и установка детского игрового оборудования – 5 ед., скамейки – 4 шт., 4урны – 4 шт.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9,5</w:t>
            </w:r>
          </w:p>
        </w:tc>
      </w:tr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9/3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монтаж детского игрового оборудования – 3 ед. и установка нового-  3 ед. Ремонт основания площадки с устройством газона вдоль дома.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,0</w:t>
            </w:r>
          </w:p>
        </w:tc>
      </w:tr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говский пр., д.75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монтаж детского игрового оборудования — 4 ед., скамеек — 2 шт. и урн. Установка 5 ед. оборудования, скамейки – 2 шт., урны - 2 шт., Ремонт основания площадки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7,1</w:t>
            </w:r>
          </w:p>
        </w:tc>
      </w:tr>
      <w:tr w:rsidR="00114C60" w:rsidRPr="00114C60" w:rsidTr="00890961">
        <w:trPr>
          <w:trHeight w:val="729"/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18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на искусственного покрытия на новое, ремонт спортивного оборудования, установка дополнительного нового игрового оборудования, ремонт мощения. Расширение игровой зоны за счет газона.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6,8</w:t>
            </w:r>
          </w:p>
        </w:tc>
      </w:tr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042A74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тремянная, 22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основания площадки, замена детского игрового оборудования — 5 ед., скамеек — 4 шт. и урн – 4 ед.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9,6</w:t>
            </w:r>
          </w:p>
        </w:tc>
      </w:tr>
      <w:tr w:rsidR="008F38C7" w:rsidRPr="00114C60" w:rsidTr="00890961">
        <w:trPr>
          <w:jc w:val="center"/>
        </w:trPr>
        <w:tc>
          <w:tcPr>
            <w:tcW w:w="560" w:type="dxa"/>
          </w:tcPr>
          <w:p w:rsidR="008F38C7" w:rsidRPr="00114C60" w:rsidRDefault="00042A74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303" w:type="dxa"/>
          </w:tcPr>
          <w:p w:rsidR="008F38C7" w:rsidRPr="00114C60" w:rsidRDefault="008F38C7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F38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17 (2 двор)</w:t>
            </w:r>
          </w:p>
        </w:tc>
        <w:tc>
          <w:tcPr>
            <w:tcW w:w="5984" w:type="dxa"/>
          </w:tcPr>
          <w:p w:rsidR="008F38C7" w:rsidRPr="00114C60" w:rsidRDefault="008F38C7" w:rsidP="008F38C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</w:t>
            </w:r>
            <w:r w:rsidRPr="008F38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ена искусственного покрытия</w:t>
            </w: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замена детского игрового оборудования —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ед.,</w:t>
            </w:r>
          </w:p>
        </w:tc>
        <w:tc>
          <w:tcPr>
            <w:tcW w:w="1359" w:type="dxa"/>
            <w:shd w:val="clear" w:color="auto" w:fill="auto"/>
          </w:tcPr>
          <w:p w:rsidR="008F38C7" w:rsidRDefault="008F38C7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3,2</w:t>
            </w:r>
          </w:p>
        </w:tc>
      </w:tr>
      <w:tr w:rsidR="00042A74" w:rsidRPr="00114C60" w:rsidTr="00890961">
        <w:trPr>
          <w:jc w:val="center"/>
        </w:trPr>
        <w:tc>
          <w:tcPr>
            <w:tcW w:w="560" w:type="dxa"/>
          </w:tcPr>
          <w:p w:rsidR="00042A74" w:rsidRPr="00114C60" w:rsidRDefault="00042A74" w:rsidP="00F92A0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303" w:type="dxa"/>
          </w:tcPr>
          <w:p w:rsidR="00042A74" w:rsidRPr="00114C60" w:rsidRDefault="00042A74" w:rsidP="00042A7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42A7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вды, 3 </w:t>
            </w:r>
          </w:p>
        </w:tc>
        <w:tc>
          <w:tcPr>
            <w:tcW w:w="5984" w:type="dxa"/>
          </w:tcPr>
          <w:p w:rsidR="00042A74" w:rsidRPr="00114C60" w:rsidRDefault="00042A74" w:rsidP="00F92A0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етского игрового оборудования и скаме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спортивного оборудования</w:t>
            </w:r>
          </w:p>
        </w:tc>
        <w:tc>
          <w:tcPr>
            <w:tcW w:w="1359" w:type="dxa"/>
          </w:tcPr>
          <w:p w:rsidR="00042A74" w:rsidRPr="00114C60" w:rsidRDefault="00042A74" w:rsidP="00F92A0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2A74" w:rsidRPr="00114C60" w:rsidTr="00890961">
        <w:trPr>
          <w:jc w:val="center"/>
        </w:trPr>
        <w:tc>
          <w:tcPr>
            <w:tcW w:w="560" w:type="dxa"/>
          </w:tcPr>
          <w:p w:rsidR="00042A74" w:rsidRPr="00114C60" w:rsidRDefault="00042A74" w:rsidP="00022EF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042A74" w:rsidRPr="00114C60" w:rsidRDefault="00890961" w:rsidP="00022EF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5984" w:type="dxa"/>
          </w:tcPr>
          <w:p w:rsidR="00890961" w:rsidRDefault="00042A74" w:rsidP="008909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етского игрового оборудования и скамеек</w:t>
            </w:r>
          </w:p>
          <w:p w:rsidR="00042A74" w:rsidRPr="00114C60" w:rsidRDefault="00890961" w:rsidP="008909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09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ановка табличек информационных на детские и спортивные площадки</w:t>
            </w:r>
          </w:p>
        </w:tc>
        <w:tc>
          <w:tcPr>
            <w:tcW w:w="1359" w:type="dxa"/>
          </w:tcPr>
          <w:p w:rsidR="00042A74" w:rsidRPr="00114C60" w:rsidRDefault="00042A74" w:rsidP="00022EF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B1073" w:rsidRDefault="004B1073">
      <w:pPr>
        <w:pStyle w:val="a5"/>
        <w:jc w:val="both"/>
        <w:rPr>
          <w:rFonts w:ascii="Times New Roman" w:hAnsi="Times New Roman" w:cs="Times New Roman"/>
        </w:rPr>
      </w:pPr>
    </w:p>
    <w:p w:rsidR="00114C60" w:rsidRDefault="00114C60">
      <w:pPr>
        <w:pStyle w:val="a5"/>
        <w:jc w:val="both"/>
        <w:rPr>
          <w:rFonts w:ascii="Times New Roman" w:hAnsi="Times New Roman" w:cs="Times New Roman"/>
        </w:rPr>
      </w:pPr>
    </w:p>
    <w:p w:rsidR="00114C60" w:rsidRPr="00BD463F" w:rsidRDefault="00BD463F" w:rsidP="00BD463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63F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детской площадки, расположенной на территории объектов культурного наследия на </w:t>
      </w:r>
      <w:r w:rsidRPr="00BD463F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2A156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D4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BD463F" w:rsidRPr="00BD463F" w:rsidRDefault="00BD463F" w:rsidP="00BD463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63F" w:rsidRDefault="00BD463F">
      <w:pPr>
        <w:pStyle w:val="a5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560"/>
        <w:gridCol w:w="2242"/>
        <w:gridCol w:w="5953"/>
        <w:gridCol w:w="1418"/>
      </w:tblGrid>
      <w:tr w:rsidR="003313AC" w:rsidRPr="00114C60" w:rsidTr="003313AC">
        <w:tc>
          <w:tcPr>
            <w:tcW w:w="560" w:type="dxa"/>
            <w:shd w:val="clear" w:color="auto" w:fill="auto"/>
          </w:tcPr>
          <w:p w:rsidR="003313AC" w:rsidRPr="00114C60" w:rsidRDefault="003313AC" w:rsidP="00B821D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42" w:type="dxa"/>
            <w:shd w:val="clear" w:color="auto" w:fill="auto"/>
          </w:tcPr>
          <w:p w:rsidR="003313AC" w:rsidRPr="00114C60" w:rsidRDefault="003313AC" w:rsidP="00B821D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5953" w:type="dxa"/>
            <w:shd w:val="clear" w:color="auto" w:fill="auto"/>
          </w:tcPr>
          <w:p w:rsidR="003313AC" w:rsidRPr="00114C60" w:rsidRDefault="003313AC" w:rsidP="00B821D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18" w:type="dxa"/>
          </w:tcPr>
          <w:p w:rsidR="003313AC" w:rsidRPr="00114C60" w:rsidRDefault="003313AC" w:rsidP="0090124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ъекта</w:t>
            </w: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в.м</w:t>
            </w:r>
            <w:proofErr w:type="spellEnd"/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3313AC" w:rsidRPr="00114C60" w:rsidTr="003313AC">
        <w:tc>
          <w:tcPr>
            <w:tcW w:w="560" w:type="dxa"/>
            <w:shd w:val="clear" w:color="auto" w:fill="auto"/>
          </w:tcPr>
          <w:p w:rsidR="003313AC" w:rsidRDefault="003313AC" w:rsidP="00B821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313AC" w:rsidRPr="00114C60" w:rsidRDefault="003313AC" w:rsidP="00B821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2" w:type="dxa"/>
            <w:shd w:val="clear" w:color="auto" w:fill="auto"/>
          </w:tcPr>
          <w:p w:rsidR="003313AC" w:rsidRDefault="003313AC" w:rsidP="00BD463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313AC" w:rsidRPr="00114C60" w:rsidRDefault="003313AC" w:rsidP="00BD463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Pr="00BD4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. Марата, д.50 </w:t>
            </w:r>
          </w:p>
        </w:tc>
        <w:tc>
          <w:tcPr>
            <w:tcW w:w="5953" w:type="dxa"/>
            <w:shd w:val="clear" w:color="auto" w:fill="auto"/>
          </w:tcPr>
          <w:p w:rsidR="003313AC" w:rsidRPr="00114C60" w:rsidRDefault="003313AC" w:rsidP="007D586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4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монтаж детского игрового оборудования – 4 ед., замена скамеек</w:t>
            </w:r>
            <w:proofErr w:type="gramStart"/>
            <w:r w:rsidRPr="00BD4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D4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D4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BD4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рн на новые. Установка нового оборудования – 3 ед., скамейка – 1 ед. и урна – 1 е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песчано-гравийного покрытия</w:t>
            </w:r>
          </w:p>
        </w:tc>
        <w:tc>
          <w:tcPr>
            <w:tcW w:w="1418" w:type="dxa"/>
          </w:tcPr>
          <w:p w:rsidR="003313AC" w:rsidRDefault="003313AC" w:rsidP="0090124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313AC" w:rsidRPr="00114C60" w:rsidRDefault="003313AC" w:rsidP="0090124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5,0</w:t>
            </w:r>
          </w:p>
        </w:tc>
      </w:tr>
    </w:tbl>
    <w:p w:rsidR="00BD463F" w:rsidRDefault="00BD463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864D0" w:rsidRDefault="002864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25851" w:rsidRDefault="001258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F7026" w:rsidRDefault="003F7026" w:rsidP="003313AC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9A">
        <w:rPr>
          <w:rFonts w:ascii="Times New Roman" w:hAnsi="Times New Roman" w:cs="Times New Roman"/>
          <w:b/>
          <w:sz w:val="24"/>
          <w:szCs w:val="24"/>
        </w:rPr>
        <w:lastRenderedPageBreak/>
        <w:t>Адресная программа по ремонту и содержанию детских и спортивных площа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026" w:rsidRPr="00D81B9A" w:rsidRDefault="003F7026" w:rsidP="003F70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FF2E14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679"/>
        <w:gridCol w:w="2831"/>
        <w:gridCol w:w="6663"/>
      </w:tblGrid>
      <w:tr w:rsidR="00DF29D2" w:rsidRPr="00A84F47" w:rsidTr="00DF29D2">
        <w:tc>
          <w:tcPr>
            <w:tcW w:w="0" w:type="auto"/>
          </w:tcPr>
          <w:p w:rsidR="00DF29D2" w:rsidRPr="003313AC" w:rsidRDefault="00DF29D2" w:rsidP="005E637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1" w:type="dxa"/>
          </w:tcPr>
          <w:p w:rsidR="00DF29D2" w:rsidRPr="003313AC" w:rsidRDefault="00DF29D2" w:rsidP="005E637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663" w:type="dxa"/>
          </w:tcPr>
          <w:p w:rsidR="00DF29D2" w:rsidRPr="003313AC" w:rsidRDefault="00DF29D2" w:rsidP="005E637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</w:tr>
      <w:tr w:rsidR="00DF29D2" w:rsidRPr="00A84F47" w:rsidTr="00DF29D2">
        <w:tc>
          <w:tcPr>
            <w:tcW w:w="0" w:type="auto"/>
          </w:tcPr>
          <w:p w:rsidR="00DF29D2" w:rsidRPr="003313AC" w:rsidRDefault="00817D5E" w:rsidP="003313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 w:rsidR="00DF29D2" w:rsidRPr="003313AC" w:rsidRDefault="00DF29D2" w:rsidP="001D6F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Лиговский пр., д. 89/20</w:t>
            </w:r>
          </w:p>
        </w:tc>
        <w:tc>
          <w:tcPr>
            <w:tcW w:w="6663" w:type="dxa"/>
          </w:tcPr>
          <w:p w:rsidR="00DF29D2" w:rsidRPr="003313AC" w:rsidRDefault="00DF29D2" w:rsidP="001D6F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Текущие работы по демонтажу изношенного детского игрового оборудования</w:t>
            </w:r>
          </w:p>
        </w:tc>
      </w:tr>
      <w:tr w:rsidR="00DF29D2" w:rsidRPr="00A84F47" w:rsidTr="00DF29D2">
        <w:trPr>
          <w:trHeight w:val="137"/>
        </w:trPr>
        <w:tc>
          <w:tcPr>
            <w:tcW w:w="0" w:type="auto"/>
          </w:tcPr>
          <w:p w:rsidR="00DF29D2" w:rsidRPr="003313AC" w:rsidRDefault="00817D5E" w:rsidP="0033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1" w:type="dxa"/>
          </w:tcPr>
          <w:p w:rsidR="00DF29D2" w:rsidRPr="003313AC" w:rsidRDefault="00DF29D2" w:rsidP="001D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Загородный пр., д. 29-31</w:t>
            </w:r>
          </w:p>
        </w:tc>
        <w:tc>
          <w:tcPr>
            <w:tcW w:w="6663" w:type="dxa"/>
          </w:tcPr>
          <w:p w:rsidR="00DF29D2" w:rsidRPr="003313AC" w:rsidRDefault="00DF29D2" w:rsidP="001D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Ремонт колясочной</w:t>
            </w:r>
          </w:p>
        </w:tc>
      </w:tr>
      <w:tr w:rsidR="00DF29D2" w:rsidRPr="00A84F47" w:rsidTr="00DF29D2">
        <w:trPr>
          <w:trHeight w:val="137"/>
        </w:trPr>
        <w:tc>
          <w:tcPr>
            <w:tcW w:w="0" w:type="auto"/>
          </w:tcPr>
          <w:p w:rsidR="00DF29D2" w:rsidRPr="003313AC" w:rsidRDefault="00817D5E" w:rsidP="0033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1" w:type="dxa"/>
          </w:tcPr>
          <w:p w:rsidR="00DF29D2" w:rsidRPr="003313AC" w:rsidRDefault="00DF29D2" w:rsidP="001D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Пушкинская ул., д. 1-3</w:t>
            </w:r>
          </w:p>
        </w:tc>
        <w:tc>
          <w:tcPr>
            <w:tcW w:w="6663" w:type="dxa"/>
          </w:tcPr>
          <w:p w:rsidR="00DF29D2" w:rsidRPr="003313AC" w:rsidRDefault="00DF29D2" w:rsidP="001D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Текущие работы по ремонту детского игрового оборудования</w:t>
            </w:r>
          </w:p>
        </w:tc>
      </w:tr>
      <w:tr w:rsidR="00817D5E" w:rsidRPr="00A84F47" w:rsidTr="00DF29D2">
        <w:trPr>
          <w:trHeight w:val="137"/>
        </w:trPr>
        <w:tc>
          <w:tcPr>
            <w:tcW w:w="0" w:type="auto"/>
          </w:tcPr>
          <w:p w:rsidR="00817D5E" w:rsidRPr="003313AC" w:rsidRDefault="00817D5E" w:rsidP="0081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1" w:type="dxa"/>
          </w:tcPr>
          <w:p w:rsidR="00817D5E" w:rsidRPr="003313AC" w:rsidRDefault="00817D5E" w:rsidP="0081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Джамбула, д. 11</w:t>
            </w:r>
          </w:p>
        </w:tc>
        <w:tc>
          <w:tcPr>
            <w:tcW w:w="6663" w:type="dxa"/>
          </w:tcPr>
          <w:p w:rsidR="00817D5E" w:rsidRPr="003313AC" w:rsidRDefault="00817D5E" w:rsidP="0081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Текущие работы по ремонту детского игрового оборудования</w:t>
            </w:r>
          </w:p>
        </w:tc>
      </w:tr>
    </w:tbl>
    <w:p w:rsidR="003F7026" w:rsidRPr="00BD463F" w:rsidRDefault="003F7026" w:rsidP="002D3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3F7026" w:rsidRPr="00BD463F" w:rsidSect="00CB2F1F">
      <w:pgSz w:w="11906" w:h="16838" w:code="9"/>
      <w:pgMar w:top="567" w:right="992" w:bottom="28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C7077B"/>
    <w:multiLevelType w:val="hybridMultilevel"/>
    <w:tmpl w:val="8922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8011F"/>
    <w:multiLevelType w:val="hybridMultilevel"/>
    <w:tmpl w:val="7156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E6423"/>
    <w:multiLevelType w:val="hybridMultilevel"/>
    <w:tmpl w:val="8922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2F2"/>
    <w:rsid w:val="00007F81"/>
    <w:rsid w:val="00036DCF"/>
    <w:rsid w:val="00037C8A"/>
    <w:rsid w:val="00040F37"/>
    <w:rsid w:val="00042A74"/>
    <w:rsid w:val="000468F4"/>
    <w:rsid w:val="00046AD8"/>
    <w:rsid w:val="00054C34"/>
    <w:rsid w:val="000556E0"/>
    <w:rsid w:val="00093453"/>
    <w:rsid w:val="00093E0D"/>
    <w:rsid w:val="000A220C"/>
    <w:rsid w:val="000B6A12"/>
    <w:rsid w:val="000C1001"/>
    <w:rsid w:val="000E127C"/>
    <w:rsid w:val="000E566D"/>
    <w:rsid w:val="000F034A"/>
    <w:rsid w:val="0010756D"/>
    <w:rsid w:val="00114C60"/>
    <w:rsid w:val="00117599"/>
    <w:rsid w:val="00125851"/>
    <w:rsid w:val="00140AC2"/>
    <w:rsid w:val="001427D6"/>
    <w:rsid w:val="00142BB4"/>
    <w:rsid w:val="001446F0"/>
    <w:rsid w:val="00145D9D"/>
    <w:rsid w:val="00146F83"/>
    <w:rsid w:val="00151807"/>
    <w:rsid w:val="00157A79"/>
    <w:rsid w:val="00161970"/>
    <w:rsid w:val="00181334"/>
    <w:rsid w:val="001908AE"/>
    <w:rsid w:val="00191AAD"/>
    <w:rsid w:val="001A7FF2"/>
    <w:rsid w:val="001B2627"/>
    <w:rsid w:val="001C2C5F"/>
    <w:rsid w:val="001D5F70"/>
    <w:rsid w:val="001D6FA9"/>
    <w:rsid w:val="001E33B7"/>
    <w:rsid w:val="001F249D"/>
    <w:rsid w:val="0020323B"/>
    <w:rsid w:val="002111AE"/>
    <w:rsid w:val="0021277C"/>
    <w:rsid w:val="00221A96"/>
    <w:rsid w:val="00234E9F"/>
    <w:rsid w:val="00240DEF"/>
    <w:rsid w:val="00251EA4"/>
    <w:rsid w:val="00276D2A"/>
    <w:rsid w:val="00277082"/>
    <w:rsid w:val="002777C4"/>
    <w:rsid w:val="00277D93"/>
    <w:rsid w:val="002864D0"/>
    <w:rsid w:val="00293C41"/>
    <w:rsid w:val="00294792"/>
    <w:rsid w:val="0029581B"/>
    <w:rsid w:val="002A1560"/>
    <w:rsid w:val="002A7967"/>
    <w:rsid w:val="002B0069"/>
    <w:rsid w:val="002B3972"/>
    <w:rsid w:val="002D316B"/>
    <w:rsid w:val="002D342D"/>
    <w:rsid w:val="002E1036"/>
    <w:rsid w:val="002F6541"/>
    <w:rsid w:val="002F7548"/>
    <w:rsid w:val="003018D9"/>
    <w:rsid w:val="00302937"/>
    <w:rsid w:val="00307327"/>
    <w:rsid w:val="003130C3"/>
    <w:rsid w:val="00320B89"/>
    <w:rsid w:val="003313AC"/>
    <w:rsid w:val="00334BE2"/>
    <w:rsid w:val="003454A4"/>
    <w:rsid w:val="00351BF1"/>
    <w:rsid w:val="003520E8"/>
    <w:rsid w:val="00385795"/>
    <w:rsid w:val="003A3CF7"/>
    <w:rsid w:val="003A612F"/>
    <w:rsid w:val="003B0812"/>
    <w:rsid w:val="003B41EB"/>
    <w:rsid w:val="003C15D6"/>
    <w:rsid w:val="003C78BB"/>
    <w:rsid w:val="003D10DD"/>
    <w:rsid w:val="003D5862"/>
    <w:rsid w:val="003D686E"/>
    <w:rsid w:val="003D7B21"/>
    <w:rsid w:val="003E1475"/>
    <w:rsid w:val="003F7026"/>
    <w:rsid w:val="00404442"/>
    <w:rsid w:val="00423929"/>
    <w:rsid w:val="00471A51"/>
    <w:rsid w:val="0047340F"/>
    <w:rsid w:val="00490770"/>
    <w:rsid w:val="00495D28"/>
    <w:rsid w:val="004A5CAB"/>
    <w:rsid w:val="004A6646"/>
    <w:rsid w:val="004B1073"/>
    <w:rsid w:val="004D2A25"/>
    <w:rsid w:val="004D2D0D"/>
    <w:rsid w:val="004F4973"/>
    <w:rsid w:val="004F4BE4"/>
    <w:rsid w:val="004F7D24"/>
    <w:rsid w:val="00517B72"/>
    <w:rsid w:val="0052233A"/>
    <w:rsid w:val="00525459"/>
    <w:rsid w:val="005307C2"/>
    <w:rsid w:val="00541655"/>
    <w:rsid w:val="00541D6B"/>
    <w:rsid w:val="00545A01"/>
    <w:rsid w:val="005552F7"/>
    <w:rsid w:val="00562DBB"/>
    <w:rsid w:val="0056303F"/>
    <w:rsid w:val="0057619A"/>
    <w:rsid w:val="0058166A"/>
    <w:rsid w:val="00583C14"/>
    <w:rsid w:val="00587784"/>
    <w:rsid w:val="0059270C"/>
    <w:rsid w:val="005932A3"/>
    <w:rsid w:val="005C287E"/>
    <w:rsid w:val="005C2C36"/>
    <w:rsid w:val="005C308B"/>
    <w:rsid w:val="005C5BE2"/>
    <w:rsid w:val="005C78D4"/>
    <w:rsid w:val="005D04A4"/>
    <w:rsid w:val="005E306B"/>
    <w:rsid w:val="005F3768"/>
    <w:rsid w:val="005F3E7B"/>
    <w:rsid w:val="005F7091"/>
    <w:rsid w:val="00600CBA"/>
    <w:rsid w:val="0061366C"/>
    <w:rsid w:val="00613E3C"/>
    <w:rsid w:val="00627AAA"/>
    <w:rsid w:val="00631451"/>
    <w:rsid w:val="0063231C"/>
    <w:rsid w:val="00637112"/>
    <w:rsid w:val="00643515"/>
    <w:rsid w:val="00665DE6"/>
    <w:rsid w:val="00670FF3"/>
    <w:rsid w:val="00671A48"/>
    <w:rsid w:val="00691FBB"/>
    <w:rsid w:val="00693FBF"/>
    <w:rsid w:val="006A70A0"/>
    <w:rsid w:val="006B4ECC"/>
    <w:rsid w:val="006C6507"/>
    <w:rsid w:val="006E4CEE"/>
    <w:rsid w:val="006E68BD"/>
    <w:rsid w:val="0070575A"/>
    <w:rsid w:val="007152F2"/>
    <w:rsid w:val="00732000"/>
    <w:rsid w:val="00760660"/>
    <w:rsid w:val="00770946"/>
    <w:rsid w:val="0079025B"/>
    <w:rsid w:val="00791C50"/>
    <w:rsid w:val="007A5732"/>
    <w:rsid w:val="007D0940"/>
    <w:rsid w:val="007D586D"/>
    <w:rsid w:val="007D58B9"/>
    <w:rsid w:val="007E4906"/>
    <w:rsid w:val="007F652A"/>
    <w:rsid w:val="008034A2"/>
    <w:rsid w:val="00807DC8"/>
    <w:rsid w:val="00817D5E"/>
    <w:rsid w:val="008255EE"/>
    <w:rsid w:val="00846B86"/>
    <w:rsid w:val="00854C3D"/>
    <w:rsid w:val="00871172"/>
    <w:rsid w:val="008821DF"/>
    <w:rsid w:val="00890961"/>
    <w:rsid w:val="00893DA2"/>
    <w:rsid w:val="008D6634"/>
    <w:rsid w:val="008E27A2"/>
    <w:rsid w:val="008F38C7"/>
    <w:rsid w:val="00905A27"/>
    <w:rsid w:val="00910B26"/>
    <w:rsid w:val="00910FEA"/>
    <w:rsid w:val="009113FD"/>
    <w:rsid w:val="0092131D"/>
    <w:rsid w:val="0092274F"/>
    <w:rsid w:val="00941C2F"/>
    <w:rsid w:val="009573BB"/>
    <w:rsid w:val="0096196E"/>
    <w:rsid w:val="009663C3"/>
    <w:rsid w:val="00984846"/>
    <w:rsid w:val="00985608"/>
    <w:rsid w:val="00985B87"/>
    <w:rsid w:val="009B0151"/>
    <w:rsid w:val="009B5238"/>
    <w:rsid w:val="009C55CF"/>
    <w:rsid w:val="009E447D"/>
    <w:rsid w:val="009E5566"/>
    <w:rsid w:val="009F385B"/>
    <w:rsid w:val="00A31AA4"/>
    <w:rsid w:val="00A37E06"/>
    <w:rsid w:val="00A52218"/>
    <w:rsid w:val="00A552A4"/>
    <w:rsid w:val="00A56E17"/>
    <w:rsid w:val="00A73EF0"/>
    <w:rsid w:val="00A76528"/>
    <w:rsid w:val="00A82037"/>
    <w:rsid w:val="00A828B4"/>
    <w:rsid w:val="00A85A20"/>
    <w:rsid w:val="00AA2723"/>
    <w:rsid w:val="00AA2F8F"/>
    <w:rsid w:val="00AD65F8"/>
    <w:rsid w:val="00AE6EEC"/>
    <w:rsid w:val="00AE7298"/>
    <w:rsid w:val="00AE7465"/>
    <w:rsid w:val="00AF2AFE"/>
    <w:rsid w:val="00B01453"/>
    <w:rsid w:val="00B05791"/>
    <w:rsid w:val="00B1032C"/>
    <w:rsid w:val="00B23A3B"/>
    <w:rsid w:val="00B24A58"/>
    <w:rsid w:val="00B45AF7"/>
    <w:rsid w:val="00B46BAC"/>
    <w:rsid w:val="00B55F28"/>
    <w:rsid w:val="00B57DC5"/>
    <w:rsid w:val="00B667AE"/>
    <w:rsid w:val="00B804A5"/>
    <w:rsid w:val="00B8702C"/>
    <w:rsid w:val="00B951F9"/>
    <w:rsid w:val="00BA08D9"/>
    <w:rsid w:val="00BA10C5"/>
    <w:rsid w:val="00BA15E5"/>
    <w:rsid w:val="00BB34F7"/>
    <w:rsid w:val="00BD2BFB"/>
    <w:rsid w:val="00BD2DB7"/>
    <w:rsid w:val="00BD463F"/>
    <w:rsid w:val="00BD7D6E"/>
    <w:rsid w:val="00C04B70"/>
    <w:rsid w:val="00C0542A"/>
    <w:rsid w:val="00C1281C"/>
    <w:rsid w:val="00C133DC"/>
    <w:rsid w:val="00C156CF"/>
    <w:rsid w:val="00C178D9"/>
    <w:rsid w:val="00C21B79"/>
    <w:rsid w:val="00C71659"/>
    <w:rsid w:val="00C720E7"/>
    <w:rsid w:val="00C74E19"/>
    <w:rsid w:val="00C84896"/>
    <w:rsid w:val="00C868CE"/>
    <w:rsid w:val="00C92F7B"/>
    <w:rsid w:val="00CB209C"/>
    <w:rsid w:val="00CB2F1F"/>
    <w:rsid w:val="00CB46D4"/>
    <w:rsid w:val="00CB62F7"/>
    <w:rsid w:val="00CE0B9A"/>
    <w:rsid w:val="00CE74C4"/>
    <w:rsid w:val="00CF0AB3"/>
    <w:rsid w:val="00CF7EAC"/>
    <w:rsid w:val="00D0594B"/>
    <w:rsid w:val="00D12977"/>
    <w:rsid w:val="00D26E9C"/>
    <w:rsid w:val="00D36237"/>
    <w:rsid w:val="00D601C4"/>
    <w:rsid w:val="00D63199"/>
    <w:rsid w:val="00D6349F"/>
    <w:rsid w:val="00D65696"/>
    <w:rsid w:val="00D658DD"/>
    <w:rsid w:val="00D71500"/>
    <w:rsid w:val="00D75576"/>
    <w:rsid w:val="00D82226"/>
    <w:rsid w:val="00D8503E"/>
    <w:rsid w:val="00D9281E"/>
    <w:rsid w:val="00DC3AC1"/>
    <w:rsid w:val="00DD00EE"/>
    <w:rsid w:val="00DD03CA"/>
    <w:rsid w:val="00DD1C8E"/>
    <w:rsid w:val="00DD6616"/>
    <w:rsid w:val="00DD6DC3"/>
    <w:rsid w:val="00DE7D2D"/>
    <w:rsid w:val="00DF29D2"/>
    <w:rsid w:val="00DF2E87"/>
    <w:rsid w:val="00E16C1C"/>
    <w:rsid w:val="00E21908"/>
    <w:rsid w:val="00E318A9"/>
    <w:rsid w:val="00E47A61"/>
    <w:rsid w:val="00E56E4F"/>
    <w:rsid w:val="00E72EB5"/>
    <w:rsid w:val="00E74B19"/>
    <w:rsid w:val="00E76887"/>
    <w:rsid w:val="00E76C15"/>
    <w:rsid w:val="00E812C2"/>
    <w:rsid w:val="00E936B6"/>
    <w:rsid w:val="00E93ED6"/>
    <w:rsid w:val="00E971DD"/>
    <w:rsid w:val="00EB360D"/>
    <w:rsid w:val="00EB60CE"/>
    <w:rsid w:val="00EC66EA"/>
    <w:rsid w:val="00EE06EB"/>
    <w:rsid w:val="00EE142B"/>
    <w:rsid w:val="00EE2A65"/>
    <w:rsid w:val="00EE7B8E"/>
    <w:rsid w:val="00F02EED"/>
    <w:rsid w:val="00F0554E"/>
    <w:rsid w:val="00F1082F"/>
    <w:rsid w:val="00F26BD2"/>
    <w:rsid w:val="00F41DF2"/>
    <w:rsid w:val="00F438F4"/>
    <w:rsid w:val="00F47B9A"/>
    <w:rsid w:val="00F551FD"/>
    <w:rsid w:val="00F665B8"/>
    <w:rsid w:val="00F73113"/>
    <w:rsid w:val="00F9574F"/>
    <w:rsid w:val="00FB4F5F"/>
    <w:rsid w:val="00FC1D9A"/>
    <w:rsid w:val="00FC69FE"/>
    <w:rsid w:val="00FD186F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3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0DB7-077C-4493-B43A-1D9AB298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8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Пользователь Windows</cp:lastModifiedBy>
  <cp:revision>216</cp:revision>
  <cp:lastPrinted>2018-12-20T06:23:00Z</cp:lastPrinted>
  <dcterms:created xsi:type="dcterms:W3CDTF">2015-09-08T12:00:00Z</dcterms:created>
  <dcterms:modified xsi:type="dcterms:W3CDTF">2018-12-21T14:43:00Z</dcterms:modified>
</cp:coreProperties>
</file>